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77777777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 de grande consommation et leurs variations dans certaines villes principales</w:t>
      </w:r>
    </w:p>
    <w:p w14:paraId="72AE66EB" w14:textId="2DE85214" w:rsidR="00F16A42" w:rsidRPr="00F62FFA" w:rsidRDefault="00AD1973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ériode : semaine du 23</w:t>
      </w:r>
      <w:r w:rsidR="00641F21" w:rsidRPr="00641F21">
        <w:rPr>
          <w:rFonts w:ascii="Bookman Old Style" w:hAnsi="Bookman Old Style"/>
          <w:b/>
          <w:bCs/>
        </w:rPr>
        <w:t xml:space="preserve"> au </w:t>
      </w:r>
      <w:r>
        <w:rPr>
          <w:rFonts w:ascii="Bookman Old Style" w:hAnsi="Bookman Old Style"/>
          <w:b/>
          <w:bCs/>
        </w:rPr>
        <w:t>29</w:t>
      </w:r>
      <w:r w:rsidR="00641F21" w:rsidRPr="00641F21">
        <w:rPr>
          <w:rFonts w:ascii="Bookman Old Style" w:hAnsi="Bookman Old Style"/>
          <w:b/>
          <w:bCs/>
        </w:rPr>
        <w:t xml:space="preserve"> janvier 2023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974E2" w:rsidRPr="00F62FFA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974E2" w:rsidRPr="00F62FFA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F62FFA" w:rsidRDefault="00B974E2" w:rsidP="00A670FC">
            <w:pP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F62FFA" w:rsidRDefault="00B974E2" w:rsidP="00482CE6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151BB2" w:rsidRPr="00F62FFA" w14:paraId="64DA6E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BDBD" w14:textId="72DE922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8C086" w14:textId="37BD530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E8562" w14:textId="0142DB2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FDCFD" w14:textId="6C35E5B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DAE54" w14:textId="00A5362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58CE1" w14:textId="520B6FE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5</w:t>
            </w:r>
          </w:p>
        </w:tc>
      </w:tr>
      <w:tr w:rsidR="00151BB2" w:rsidRPr="00F62FFA" w14:paraId="1012B13A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1B288" w14:textId="0C42592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AAEF10" w14:textId="4101197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A2029D" w14:textId="12758BF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4B3E05" w14:textId="46686E0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96F864" w14:textId="0010D10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9C40579" w14:textId="03D38E7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</w:tr>
      <w:tr w:rsidR="00151BB2" w:rsidRPr="00F62FFA" w14:paraId="59E1307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B50F7" w14:textId="12C2C4F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DFD74" w14:textId="132F693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1305E" w14:textId="6604878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96F34" w14:textId="1E6340F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BC47B" w14:textId="17DE463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D6B10" w14:textId="7C0C2C4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1</w:t>
            </w:r>
          </w:p>
        </w:tc>
      </w:tr>
      <w:tr w:rsidR="00151BB2" w:rsidRPr="00F62FFA" w14:paraId="7D48F74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CDD1F" w14:textId="28E3D5D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5BBFDD" w14:textId="4EA7C38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0DC2D57" w14:textId="7E0FD2C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C45B51" w14:textId="1525C52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EFFDE2" w14:textId="4D5FFBB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EB7734" w14:textId="4E2C88A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</w:tr>
      <w:tr w:rsidR="001C75FF" w:rsidRPr="00F62FFA" w14:paraId="05EDBB2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77777777" w:rsidR="001C75FF" w:rsidRPr="00F62FFA" w:rsidRDefault="001C75FF" w:rsidP="001C75F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1C75FF" w:rsidRPr="00F62FFA" w:rsidRDefault="001C75FF" w:rsidP="001C75F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85BC2" w14:textId="7A7C9B6D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4F732" w14:textId="1B8B82B1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C0B36" w14:textId="6B0CAC50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6EC7D" w14:textId="61F336B1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B3108" w14:textId="12D50CD9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4CD89" w14:textId="36ADDB3F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0</w:t>
            </w:r>
          </w:p>
        </w:tc>
      </w:tr>
      <w:tr w:rsidR="001C75FF" w:rsidRPr="00F62FFA" w14:paraId="7C7084E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1C75FF" w:rsidRPr="00F62FFA" w:rsidRDefault="001C75FF" w:rsidP="001C75F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1C75FF" w:rsidRPr="00F62FFA" w:rsidRDefault="001C75FF" w:rsidP="001C75F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FCCB7C" w14:textId="4A439C9F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173515" w14:textId="04BCCDC3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15C22B8" w14:textId="404AED99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ACE09B" w14:textId="66B5526B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0,8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318C93" w14:textId="739A146B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-2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EABD64" w14:textId="30F54E96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2</w:t>
            </w:r>
          </w:p>
        </w:tc>
      </w:tr>
      <w:tr w:rsidR="001C75FF" w:rsidRPr="00F62FFA" w14:paraId="55928F54" w14:textId="77777777" w:rsidTr="00266D81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77777777" w:rsidR="001C75FF" w:rsidRPr="00F62FFA" w:rsidRDefault="001C75FF" w:rsidP="001C75F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1C75FF" w:rsidRPr="00F62FFA" w:rsidRDefault="001C75FF" w:rsidP="001C75F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214EEC" w14:textId="6BA4D1D3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9F41" w14:textId="36E337E7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373A1" w14:textId="65980ABA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7BA6E" w14:textId="024FCC95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81117" w14:textId="17B4E84A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4E09" w14:textId="3F01A59D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6</w:t>
            </w:r>
          </w:p>
        </w:tc>
      </w:tr>
      <w:tr w:rsidR="001C75FF" w:rsidRPr="00F62FFA" w14:paraId="0D8B32F6" w14:textId="77777777" w:rsidTr="00266D81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1C75FF" w:rsidRPr="00F62FFA" w:rsidRDefault="001C75FF" w:rsidP="001C75FF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1C75FF" w:rsidRPr="00F62FFA" w:rsidRDefault="001C75FF" w:rsidP="001C75FF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9C9FA" w14:textId="1AD59720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C6562E" w14:textId="7565DE40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8E52528" w14:textId="506A9F37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CF78CE" w14:textId="0FF1D51C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5A2151" w14:textId="6E1A2C72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7BD2041" w14:textId="03E29B77" w:rsidR="001C75FF" w:rsidRPr="00F62FFA" w:rsidRDefault="001C75FF" w:rsidP="001C75FF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</w:tr>
      <w:tr w:rsidR="00151BB2" w:rsidRPr="00F62FFA" w14:paraId="597D72CB" w14:textId="77777777" w:rsidTr="00266D81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151BB2" w:rsidRPr="00F62FFA" w:rsidRDefault="00151BB2" w:rsidP="00151BB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F124B3" w14:textId="53A8F9E6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9C643" w14:textId="396DEFDF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D7CD02" w14:textId="68B2D091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0A94F" w14:textId="03862C22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CBFE8A" w14:textId="3C8E36B2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0A884" w14:textId="291463FA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9</w:t>
            </w:r>
          </w:p>
        </w:tc>
      </w:tr>
      <w:tr w:rsidR="00151BB2" w:rsidRPr="00F62FFA" w14:paraId="040F7FD9" w14:textId="77777777" w:rsidTr="00266D81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CB2FBC" w14:textId="298316F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F31995" w14:textId="571FB38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D29649C" w14:textId="667EAC3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059BB3" w14:textId="707DF48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32F281" w14:textId="5BAC91D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8DF57C" w14:textId="38C9DC4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2</w:t>
            </w:r>
          </w:p>
        </w:tc>
      </w:tr>
      <w:tr w:rsidR="00151BB2" w:rsidRPr="00F62FFA" w14:paraId="6DF8DFC7" w14:textId="77777777" w:rsidTr="00266D81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151BB2" w:rsidRPr="00F62FFA" w:rsidRDefault="00151BB2" w:rsidP="00151BB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B7E3A" w14:textId="1E6BDB5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A62D9E" w14:textId="1302684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0E93A" w14:textId="21B7AB9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04651" w14:textId="737B70F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48A6" w14:textId="383A2CD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DDD20" w14:textId="0F8DC72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5</w:t>
            </w:r>
          </w:p>
        </w:tc>
      </w:tr>
      <w:tr w:rsidR="00151BB2" w:rsidRPr="00F62FFA" w14:paraId="6289F99A" w14:textId="77777777" w:rsidTr="00266D81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043400" w14:textId="4724B4D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4BAE2F" w14:textId="5CA8C4E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E65EDCE" w14:textId="3216480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760E289" w14:textId="521C902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DF6E6C" w14:textId="4396FBE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9BF81C" w14:textId="6636EAF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</w:tr>
      <w:tr w:rsidR="00151BB2" w:rsidRPr="00F62FFA" w14:paraId="425EB410" w14:textId="77777777" w:rsidTr="00266D81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1F4E5" w14:textId="3288F66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CBF4C" w14:textId="278C8F2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392BD" w14:textId="1CF04BE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1251F" w14:textId="472BB22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39BC2E" w14:textId="571FD6F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F4E0BD" w14:textId="2772C8A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4</w:t>
            </w:r>
          </w:p>
        </w:tc>
      </w:tr>
      <w:tr w:rsidR="00151BB2" w:rsidRPr="00F62FFA" w14:paraId="30E78FFE" w14:textId="77777777" w:rsidTr="00266D81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F5CF0E" w14:textId="797F97A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15063B" w14:textId="62A3FF0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69CDD7A" w14:textId="5F9E82E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E95535" w14:textId="1E4F535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769B76" w14:textId="1F34F0F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36C31A" w14:textId="676C8C3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</w:tr>
      <w:tr w:rsidR="00151BB2" w:rsidRPr="00F62FFA" w14:paraId="3FD5AD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CE1FE" w14:textId="2A56915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6B44D" w14:textId="46B187A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FBE86" w14:textId="65CE424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CD844" w14:textId="42B3466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1B4BE" w14:textId="434E9C3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FC999" w14:textId="6F991E4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66</w:t>
            </w:r>
          </w:p>
        </w:tc>
      </w:tr>
      <w:tr w:rsidR="00151BB2" w:rsidRPr="00F62FFA" w14:paraId="0281CA7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DA2693" w14:textId="0DE3820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06B996" w14:textId="779D621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20A5D59" w14:textId="1FFB61C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ABFF77" w14:textId="449CD6F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453CB" w14:textId="60C9D70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8BF6B3D" w14:textId="09B7F6C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3</w:t>
            </w:r>
          </w:p>
        </w:tc>
      </w:tr>
      <w:tr w:rsidR="00151BB2" w:rsidRPr="00F62FFA" w14:paraId="428F63A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D4185" w14:textId="2A6CB450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3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67DB" w14:textId="7ABB9530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7FC8D" w14:textId="752CD95B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06557" w14:textId="6936AD1F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8CBCAF" w14:textId="1668498F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F45A3" w14:textId="16519CB3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56</w:t>
            </w:r>
          </w:p>
        </w:tc>
      </w:tr>
      <w:tr w:rsidR="00151BB2" w:rsidRPr="00F62FFA" w14:paraId="63262B4B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83734D" w14:textId="6F66DF3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EB3A51" w14:textId="4122B01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294476" w14:textId="06D7006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03459A2" w14:textId="4C7076F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35F4B95" w14:textId="245A33C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9E361A8" w14:textId="72EE972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2</w:t>
            </w:r>
          </w:p>
        </w:tc>
      </w:tr>
      <w:tr w:rsidR="00151BB2" w:rsidRPr="00F62FFA" w14:paraId="5750E4A0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F90472" w14:textId="03F22A42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C7FBA" w14:textId="05FBBC24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CD524" w14:textId="735DCEBC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F9A65D" w14:textId="1B43124E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 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000EC" w14:textId="6C8D4C25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DFB" w14:textId="6F51D08D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05</w:t>
            </w:r>
          </w:p>
        </w:tc>
      </w:tr>
      <w:tr w:rsidR="00151BB2" w:rsidRPr="00F62FFA" w14:paraId="4CB2C9CF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1BEF742" w14:textId="1FA2D80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20887A" w14:textId="42BD673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208091" w14:textId="4E2DCC4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EF1291E" w14:textId="30E9CAD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C35A10" w14:textId="700D83B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62DC85" w14:textId="3007DF1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0</w:t>
            </w:r>
          </w:p>
        </w:tc>
      </w:tr>
      <w:tr w:rsidR="00151BB2" w:rsidRPr="00F62FFA" w14:paraId="42B3285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88AFD" w14:textId="0338AB50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8B3FE" w14:textId="12103AA0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E1E4B" w14:textId="5B942782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D0961" w14:textId="26587D85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7187" w14:textId="017256A1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93716" w14:textId="2356575B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47</w:t>
            </w:r>
          </w:p>
        </w:tc>
      </w:tr>
      <w:tr w:rsidR="00151BB2" w:rsidRPr="00F62FFA" w14:paraId="0DEB7461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AB19C1C" w14:textId="72112BB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BED05D" w14:textId="35AE357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4C52BB" w14:textId="25C3074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0EACB3" w14:textId="4D94DD5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03FD8E" w14:textId="096E2DE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6232913" w14:textId="6DDD018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4,3</w:t>
            </w:r>
          </w:p>
        </w:tc>
      </w:tr>
      <w:tr w:rsidR="00151BB2" w:rsidRPr="00F62FFA" w14:paraId="60A93C0E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4B76C28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'arachide artisana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9C29C" w14:textId="467408B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EB8CA6" w14:textId="74944B0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F9C11" w14:textId="6B19481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2F0E6" w14:textId="6E8A058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06E4A" w14:textId="6712748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03D257" w14:textId="03EB21E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151BB2" w:rsidRPr="00F62FFA" w14:paraId="0F87F60C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513465E" w14:textId="0A83A79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F7F53B9" w14:textId="6638111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BBB64D" w14:textId="5F622CE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D767F" w14:textId="442AF1D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4C7CDC4" w14:textId="3507EC9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2D93B3" w14:textId="4323BDD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6B556D1B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B05E50" w14:textId="6CAE29E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EE3F2" w14:textId="626EF65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C6A7" w14:textId="0E894F5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A0EBBB" w14:textId="6986658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803089" w14:textId="7687E55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2DC2D" w14:textId="3994527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</w:tr>
      <w:tr w:rsidR="00151BB2" w:rsidRPr="00F62FFA" w14:paraId="57BA8EE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E391D3" w14:textId="507F894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5E4005" w14:textId="2DF75E0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CAB6BC" w14:textId="6031897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D14FF9" w14:textId="5B260CE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3F5B8BC" w14:textId="2967BF1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4BCBD65" w14:textId="0CBC259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1416B08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61A05" w14:textId="5DCD453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1194B" w14:textId="278E0FA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4262A" w14:textId="282107C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B903E2" w14:textId="7FD1A31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D6BAC9" w14:textId="1B12318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88803" w14:textId="71268D0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100</w:t>
            </w:r>
          </w:p>
        </w:tc>
      </w:tr>
      <w:tr w:rsidR="00151BB2" w:rsidRPr="00F62FFA" w14:paraId="2BB3DCD7" w14:textId="77777777" w:rsidTr="00266D81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8C3848" w14:textId="05B2847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758243C" w14:textId="3E439AF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B72D1DC" w14:textId="1A4606F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EE9CA60" w14:textId="52514BC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059C77" w14:textId="01F018C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506808" w14:textId="148DDE1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151BB2" w:rsidRPr="00F62FFA" w14:paraId="266DE149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84713A" w14:textId="083541D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B37B" w14:textId="0546B2B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A67BA" w14:textId="72A8EE7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A0F95" w14:textId="64FAEC5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485C6" w14:textId="419449F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CAAB7" w14:textId="2ED37AA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5</w:t>
            </w:r>
          </w:p>
        </w:tc>
      </w:tr>
      <w:tr w:rsidR="00151BB2" w:rsidRPr="00F62FFA" w14:paraId="277BFC91" w14:textId="77777777" w:rsidTr="00266D81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A1A3B90" w14:textId="4BDC651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B6BC866" w14:textId="653029D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F3B6A9" w14:textId="4783E18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367C9" w14:textId="4FB75CC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A13D31" w14:textId="065A6FD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B58354" w14:textId="37C0868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0</w:t>
            </w:r>
          </w:p>
        </w:tc>
      </w:tr>
      <w:tr w:rsidR="00151BB2" w:rsidRPr="00F62FFA" w14:paraId="0D32C706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151BB2" w:rsidRPr="00F62FFA" w:rsidRDefault="00151BB2" w:rsidP="00151BB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C5B2D" w14:textId="79C81868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2C7DB" w14:textId="726EA641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E9F5CC" w14:textId="33AF1C56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779C2" w14:textId="01FA6656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701D5" w14:textId="440D5F1D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7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EE39F8" w14:textId="2CCAB127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 800</w:t>
            </w:r>
          </w:p>
        </w:tc>
      </w:tr>
      <w:tr w:rsidR="00151BB2" w:rsidRPr="00F62FFA" w14:paraId="6AB472E8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AD7677" w14:textId="6C21EA9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A67C10" w14:textId="32E5330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FF23A91" w14:textId="5CD67C6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ABDB4D4" w14:textId="12C3775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CEEEEC" w14:textId="461C855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FB0BFA1" w14:textId="2350AE1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0825059D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151BB2" w:rsidRPr="00F62FFA" w:rsidRDefault="00151BB2" w:rsidP="00151BB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F95287" w14:textId="12446D5F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DFE6BF" w14:textId="259F0171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1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A42831" w14:textId="0B234613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0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A6D4EA" w14:textId="44339287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42EB2D" w14:textId="6CDFD0DB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4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4F2D6" w14:textId="2F954DCC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 950</w:t>
            </w:r>
          </w:p>
        </w:tc>
      </w:tr>
      <w:tr w:rsidR="00151BB2" w:rsidRPr="00F62FFA" w14:paraId="5A6D132B" w14:textId="77777777" w:rsidTr="00266D81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DA5A17D" w14:textId="56FA327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630E3DF" w14:textId="4114825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CA2A2FA" w14:textId="5E385DA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5316CE" w14:textId="0D77BB2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C9EA956" w14:textId="35CD2A7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DD33389" w14:textId="034BFB3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423CF46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hinchard congelé  (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403B5" w14:textId="710BDC9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7F23D9" w14:textId="40ABF66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F3EBB" w14:textId="5D56931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6725D" w14:textId="6559B81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E18F3" w14:textId="589E9A3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5000D7" w14:textId="2A1319F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67</w:t>
            </w:r>
          </w:p>
        </w:tc>
      </w:tr>
      <w:tr w:rsidR="00151BB2" w:rsidRPr="00F62FFA" w14:paraId="353AD445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66356F" w14:textId="4BB1569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A1CDBE1" w14:textId="496128E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02C50E8" w14:textId="5A01F29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F28AC05" w14:textId="0C6DC4A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C308E" w14:textId="109AB6F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9BF916D" w14:textId="5D2CEDC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16F8678C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151BB2" w:rsidRPr="00F62FFA" w:rsidRDefault="00151BB2" w:rsidP="00151BB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CE3AF" w14:textId="03F2EFD7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7A2EA" w14:textId="6A816C0F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CBE4" w14:textId="6ECEBC1A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07BE5A" w14:textId="56566223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E31FA" w14:textId="4D946D37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700EE6" w14:textId="65C088C2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151BB2" w:rsidRPr="00F62FFA" w14:paraId="249B61F2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4A5C8FA" w14:textId="4BAB9A2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71C09E4" w14:textId="64C6CB2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B45F53" w14:textId="142EDDC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7B9B16A" w14:textId="7675983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9D82D89" w14:textId="501C4DD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57CE8A" w14:textId="5A52826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293134F8" w14:textId="77777777" w:rsidTr="00266D81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8345C" w14:textId="36F66AA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D8C47" w14:textId="5A4CA1F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B7E59" w14:textId="0A7A536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EE3B" w14:textId="219E967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2155D" w14:textId="496D56E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EA7902" w14:textId="0B63BEF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</w:tr>
      <w:tr w:rsidR="00151BB2" w:rsidRPr="00F62FFA" w14:paraId="14848784" w14:textId="77777777" w:rsidTr="00266D81">
        <w:trPr>
          <w:trHeight w:val="255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43D422B" w14:textId="2E747E4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D20592B" w14:textId="02DFA4D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D098F86" w14:textId="78CA1FD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2D3FDC4" w14:textId="095BEB5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9BB2C3B" w14:textId="71FF9D4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C9CC028" w14:textId="285E13A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3282865F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151BB2" w:rsidRPr="00F62FFA" w:rsidRDefault="00151BB2" w:rsidP="00151BB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08EFD4" w14:textId="2E2D64BF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E5A350" w14:textId="01C30DA3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B6DAF3" w14:textId="1194FC4C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A8089" w14:textId="54B3A683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1BC98" w14:textId="43B35F0C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4CEF3B" w14:textId="13BE0749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167</w:t>
            </w:r>
          </w:p>
        </w:tc>
      </w:tr>
      <w:tr w:rsidR="00151BB2" w:rsidRPr="00F62FFA" w14:paraId="428FAF89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41B46A4" w14:textId="3F3F7D1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572042D" w14:textId="010BBF3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172345" w14:textId="2C4949C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0B748" w14:textId="1794E34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273F4E3" w14:textId="47A5732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58676FD" w14:textId="12C64A1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57E22CB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151BB2" w:rsidRPr="00F62FFA" w:rsidRDefault="00151BB2" w:rsidP="00151BB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9738C" w14:textId="7BE920D2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2B88C" w14:textId="57E18CA0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A1E9" w14:textId="6B315C0B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63353" w14:textId="55CA300D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BBC2A" w14:textId="13814BE9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6E55E6" w14:textId="465BA3F1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400</w:t>
            </w:r>
          </w:p>
        </w:tc>
      </w:tr>
      <w:tr w:rsidR="00151BB2" w:rsidRPr="00F62FFA" w14:paraId="335333F0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F8E502A" w14:textId="7B5081B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1A6261C" w14:textId="741ACC5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E10EB9F" w14:textId="5FB26FF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A2BF85F" w14:textId="220C169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3E42488" w14:textId="3BB13C5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5A7550" w14:textId="3DC400A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210F0459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151BB2" w:rsidRPr="00F62FFA" w:rsidRDefault="00151BB2" w:rsidP="00151BB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09CA" w14:textId="44AE0EEB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9322C" w14:textId="7FD0549A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5686C5" w14:textId="24D5F17C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D03AA" w14:textId="4B00A5BA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027143" w14:textId="7D068BEF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015BE" w14:textId="6D38FDCE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151BB2" w:rsidRPr="00F62FFA" w14:paraId="1FF1F896" w14:textId="77777777" w:rsidTr="00266D81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AB89386" w14:textId="1DB280C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600664D" w14:textId="3BD9CB3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8618406" w14:textId="37A4CD6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0128AF6" w14:textId="7461A19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269BC5D" w14:textId="01F30AD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D6BE9B8" w14:textId="2CE2C3E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495CDFDF" w14:textId="77777777" w:rsidTr="00266D81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151BB2" w:rsidRPr="00F62FFA" w:rsidRDefault="00151BB2" w:rsidP="00151BB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95486" w14:textId="14FBF53E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8134" w14:textId="02A8642E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590A4" w14:textId="5C1AB2A3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BADE" w14:textId="59298237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FC7F0" w14:textId="3AC794D2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46349A" w14:textId="772C9A3B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33</w:t>
            </w:r>
          </w:p>
        </w:tc>
      </w:tr>
      <w:tr w:rsidR="00151BB2" w:rsidRPr="00F62FFA" w14:paraId="0DCD4533" w14:textId="77777777" w:rsidTr="00266D81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99842A6" w14:textId="65A1A54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419C2B" w14:textId="4D30DB5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D10EA7F" w14:textId="78351AB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00F1E9" w14:textId="5EC56E8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84D6770" w14:textId="308649E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C860DD4" w14:textId="2C57BD9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257298FF" w14:textId="77777777" w:rsidTr="00266D81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151BB2" w:rsidRPr="00F62FFA" w:rsidRDefault="00151BB2" w:rsidP="00151BB2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1A0865" w14:textId="123FEBCC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0AA9D" w14:textId="41406F39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5E0B0C" w14:textId="3CCDAD18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AB48C" w14:textId="07FBB89F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D39AC" w14:textId="447674A3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A5B04" w14:textId="41446432" w:rsidR="00151BB2" w:rsidRPr="00F62FFA" w:rsidRDefault="00151BB2" w:rsidP="00151B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00</w:t>
            </w:r>
          </w:p>
        </w:tc>
      </w:tr>
      <w:tr w:rsidR="00151BB2" w:rsidRPr="00F62FFA" w14:paraId="20B40C04" w14:textId="77777777" w:rsidTr="00266D81">
        <w:trPr>
          <w:trHeight w:val="499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584C81" w14:textId="399D874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47BC3D0" w14:textId="0C6DCC7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B13B8F5" w14:textId="05D5A7A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EAB8A42" w14:textId="2B09E9C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5E3FE89" w14:textId="396A38C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56A8B1A6" w14:textId="2EFC87F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0,0</w:t>
            </w:r>
          </w:p>
        </w:tc>
      </w:tr>
      <w:tr w:rsidR="00151BB2" w:rsidRPr="00F62FFA" w14:paraId="43166171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5A481" w14:textId="5126BB9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4B5F6" w14:textId="139275D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9B0B" w14:textId="4D39A37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9FECB" w14:textId="3A9F85D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B066B9" w14:textId="51678BF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618ACC" w14:textId="4F0DC7E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151BB2" w:rsidRPr="00F62FFA" w14:paraId="4D4C4BD1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0BAC0E8" w14:textId="2017C91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7873E0E" w14:textId="7B49DD7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A645449" w14:textId="622A9D1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6025883" w14:textId="74B4EB0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30A6F9C" w14:textId="6C4C6FA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687B3B" w14:textId="68C6790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628D88C8" w14:textId="77777777" w:rsidTr="00266D81">
        <w:trPr>
          <w:trHeight w:val="5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2459E" w14:textId="6CE5FFC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57D1C" w14:textId="3E1A8BD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D6EA5" w14:textId="62BF421C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4A70C2" w14:textId="71CBD42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47A87" w14:textId="66C93F93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D3B6C" w14:textId="7275AD9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9 000</w:t>
            </w:r>
          </w:p>
        </w:tc>
      </w:tr>
      <w:tr w:rsidR="00151BB2" w:rsidRPr="00F62FFA" w14:paraId="21E8A7E0" w14:textId="77777777" w:rsidTr="00266D81">
        <w:trPr>
          <w:trHeight w:val="5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6F1D1E" w14:textId="7098488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1BCF6A5" w14:textId="07745E6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94EDD3F" w14:textId="3315F19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18ABAC4" w14:textId="553A984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22BB4DE" w14:textId="0A1D9859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31C65CF3" w14:textId="028B3DF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5E490633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A5F4" w14:textId="1118D93D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3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E7E78" w14:textId="5DC3C33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6B31C" w14:textId="3D90535B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21A35" w14:textId="30A6990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D41F58" w14:textId="03D3F82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366BC" w14:textId="4BC481E4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151BB2" w:rsidRPr="00F62FFA" w14:paraId="50D06157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1CBCB292" w14:textId="6B85C1A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0E1B59A4" w14:textId="6AF09A4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A4AB0CF" w14:textId="21FE72C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2E6DD2F0" w14:textId="105E379E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641FD94" w14:textId="50954266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CAA000A" w14:textId="564FEF8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151BB2" w:rsidRPr="00F62FFA" w14:paraId="411AD4F4" w14:textId="77777777" w:rsidTr="00266D81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2D6840" w14:textId="465BE32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5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55F4D" w14:textId="2AD76E3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5F725" w14:textId="2E7EF9E5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872F0B" w14:textId="7FAC408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24825A" w14:textId="72C3F008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989DD" w14:textId="5CC4F282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40 000</w:t>
            </w:r>
          </w:p>
        </w:tc>
      </w:tr>
      <w:tr w:rsidR="00151BB2" w:rsidRPr="00F62FFA" w14:paraId="05CCD40F" w14:textId="77777777" w:rsidTr="00266D81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151BB2" w:rsidRPr="00F62FFA" w:rsidRDefault="00151BB2" w:rsidP="00151BB2">
            <w:pP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151BB2" w:rsidRPr="00F62FFA" w:rsidRDefault="00151BB2" w:rsidP="00151BB2">
            <w:pPr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9F8DB4" w14:textId="5E0FF8C1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790C1D29" w14:textId="5A0CA200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0C7A7F3" w14:textId="3E08BFF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6683116E" w14:textId="0E11712A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D40A857" w14:textId="7C2D109F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14:paraId="4486E35A" w14:textId="24E7B787" w:rsidR="00151BB2" w:rsidRPr="00F62FFA" w:rsidRDefault="00151BB2" w:rsidP="00151BB2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14:paraId="1DEFE731" w14:textId="77777777" w:rsidR="002E3271" w:rsidRPr="00F62FFA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F62FFA">
        <w:rPr>
          <w:rFonts w:ascii="Bookman Old Style" w:hAnsi="Bookman Old Style"/>
        </w:rPr>
        <w:t xml:space="preserve">      </w:t>
      </w:r>
      <w:r w:rsidRPr="00F62FFA">
        <w:rPr>
          <w:rFonts w:ascii="Bookman Old Style" w:hAnsi="Bookman Old Style" w:cs="Times New Roman"/>
          <w:i/>
          <w:sz w:val="20"/>
          <w:szCs w:val="20"/>
        </w:rPr>
        <w:t>(*) Les variations sont en pourcentage et relatives à la semaine précédente.</w:t>
      </w:r>
    </w:p>
    <w:p w14:paraId="17850EEE" w14:textId="6BC8D42B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1</w:t>
      </w:r>
      <w:r w:rsidR="00AD1973" w:rsidRPr="00AD1973">
        <w:rPr>
          <w:rFonts w:ascii="Bookman Old Style" w:hAnsi="Bookman Old Style" w:cs="Times New Roman"/>
          <w:sz w:val="20"/>
          <w:szCs w:val="20"/>
          <w:vertAlign w:val="superscript"/>
        </w:rPr>
        <w:t>er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février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3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4102DD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1B925375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5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53EF6668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661407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 les observations sont :</w:t>
            </w:r>
          </w:p>
          <w:p w14:paraId="1AB7ED5A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orto-Novo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Ouando</w:t>
            </w:r>
            <w:proofErr w:type="spellEnd"/>
          </w:p>
          <w:p w14:paraId="6D751606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2E3271">
            <w:pPr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8E8538" w14:textId="0C107A69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</w:t>
            </w:r>
            <w:r w:rsidR="00793CC0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-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Trois points d’observation sont visités par </w:t>
            </w:r>
          </w:p>
          <w:p w14:paraId="774BED2F" w14:textId="59C6EA2F" w:rsidR="00661407" w:rsidRPr="00F62FFA" w:rsidRDefault="00661407" w:rsidP="00E37C82">
            <w:pPr>
              <w:tabs>
                <w:tab w:val="left" w:pos="362"/>
                <w:tab w:val="left" w:pos="459"/>
                <w:tab w:val="left" w:pos="601"/>
              </w:tabs>
              <w:ind w:left="612" w:hanging="612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semaine et par marché</w:t>
            </w:r>
            <w:r w:rsidR="00E37C82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</w:p>
          <w:p w14:paraId="066525C6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de prix par point d’observation. Au total, 9</w:t>
            </w:r>
          </w:p>
          <w:p w14:paraId="13AD8035" w14:textId="77777777" w:rsidR="00661407" w:rsidRPr="00F62FFA" w:rsidRDefault="00661407" w:rsidP="00B74FAD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relevés de prix hebdomadaires sont effectués</w:t>
            </w:r>
          </w:p>
          <w:p w14:paraId="4DC6AD8D" w14:textId="0758279F" w:rsidR="00661407" w:rsidRPr="00F62FFA" w:rsidRDefault="00661407" w:rsidP="00927BEF">
            <w:pPr>
              <w:tabs>
                <w:tab w:val="left" w:pos="362"/>
                <w:tab w:val="left" w:pos="459"/>
                <w:tab w:val="left" w:pos="601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    par produit et par marché</w:t>
            </w:r>
          </w:p>
        </w:tc>
      </w:tr>
      <w:tr w:rsidR="00661407" w:rsidRPr="00F62FFA" w14:paraId="78A69605" w14:textId="77777777" w:rsidTr="004102DD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Tchaourou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Malanville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Za-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81316">
      <w:headerReference w:type="default" r:id="rId8"/>
      <w:footerReference w:type="default" r:id="rId9"/>
      <w:headerReference w:type="first" r:id="rId10"/>
      <w:pgSz w:w="16838" w:h="11906" w:orient="landscape"/>
      <w:pgMar w:top="851" w:right="1440" w:bottom="851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E3E1" w14:textId="77777777" w:rsidR="00775C9C" w:rsidRDefault="00775C9C" w:rsidP="00724F98">
      <w:r>
        <w:separator/>
      </w:r>
    </w:p>
  </w:endnote>
  <w:endnote w:type="continuationSeparator" w:id="0">
    <w:p w14:paraId="64575EB3" w14:textId="77777777" w:rsidR="00775C9C" w:rsidRDefault="00775C9C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6DDD5" w14:textId="77777777" w:rsidR="00641F21" w:rsidRDefault="00641F21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7C2BDCB2" wp14:editId="39BE9D10">
          <wp:extent cx="8805032" cy="455930"/>
          <wp:effectExtent l="0" t="0" r="0" b="1270"/>
          <wp:docPr id="4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2575" cy="4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C5918" w14:textId="77777777" w:rsidR="00775C9C" w:rsidRDefault="00775C9C" w:rsidP="00724F98">
      <w:r>
        <w:separator/>
      </w:r>
    </w:p>
  </w:footnote>
  <w:footnote w:type="continuationSeparator" w:id="0">
    <w:p w14:paraId="382AC28C" w14:textId="77777777" w:rsidR="00775C9C" w:rsidRDefault="00775C9C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9662" w14:textId="77777777" w:rsidR="00641F21" w:rsidRDefault="00641F21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641F21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641F21" w:rsidRDefault="00641F21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5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641F21" w:rsidRDefault="00641F21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641F21" w:rsidRDefault="00641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33"/>
    <w:rsid w:val="000018CD"/>
    <w:rsid w:val="00010338"/>
    <w:rsid w:val="00011BF9"/>
    <w:rsid w:val="000177DC"/>
    <w:rsid w:val="00032BD1"/>
    <w:rsid w:val="00035577"/>
    <w:rsid w:val="0003693A"/>
    <w:rsid w:val="000373B8"/>
    <w:rsid w:val="00043A2A"/>
    <w:rsid w:val="00044EFA"/>
    <w:rsid w:val="00054F9A"/>
    <w:rsid w:val="0005636D"/>
    <w:rsid w:val="00062DC8"/>
    <w:rsid w:val="00066050"/>
    <w:rsid w:val="00067A63"/>
    <w:rsid w:val="00083A1B"/>
    <w:rsid w:val="000858B4"/>
    <w:rsid w:val="00085FA9"/>
    <w:rsid w:val="00091F67"/>
    <w:rsid w:val="000A2D1A"/>
    <w:rsid w:val="000A4BAC"/>
    <w:rsid w:val="000C1E73"/>
    <w:rsid w:val="000D61E0"/>
    <w:rsid w:val="000D7454"/>
    <w:rsid w:val="000E076E"/>
    <w:rsid w:val="000E466D"/>
    <w:rsid w:val="000E7B6A"/>
    <w:rsid w:val="000F6376"/>
    <w:rsid w:val="00104744"/>
    <w:rsid w:val="00111C4C"/>
    <w:rsid w:val="00117075"/>
    <w:rsid w:val="00122D04"/>
    <w:rsid w:val="00143CA7"/>
    <w:rsid w:val="00151BB2"/>
    <w:rsid w:val="00160E2B"/>
    <w:rsid w:val="001746F1"/>
    <w:rsid w:val="001777F9"/>
    <w:rsid w:val="00182DBF"/>
    <w:rsid w:val="00183293"/>
    <w:rsid w:val="001961A6"/>
    <w:rsid w:val="001A47F9"/>
    <w:rsid w:val="001C75FF"/>
    <w:rsid w:val="001D4681"/>
    <w:rsid w:val="001E4665"/>
    <w:rsid w:val="00200FF6"/>
    <w:rsid w:val="00210A2B"/>
    <w:rsid w:val="00217C03"/>
    <w:rsid w:val="002216EA"/>
    <w:rsid w:val="00236FC9"/>
    <w:rsid w:val="002407B1"/>
    <w:rsid w:val="00253C1C"/>
    <w:rsid w:val="00263C49"/>
    <w:rsid w:val="00264BC3"/>
    <w:rsid w:val="00266D81"/>
    <w:rsid w:val="002701D1"/>
    <w:rsid w:val="00274403"/>
    <w:rsid w:val="002843C2"/>
    <w:rsid w:val="00293D6D"/>
    <w:rsid w:val="002A2625"/>
    <w:rsid w:val="002B1BFA"/>
    <w:rsid w:val="002B2054"/>
    <w:rsid w:val="002B463D"/>
    <w:rsid w:val="002C4F08"/>
    <w:rsid w:val="002D06AA"/>
    <w:rsid w:val="002D189A"/>
    <w:rsid w:val="002D33B9"/>
    <w:rsid w:val="002E3271"/>
    <w:rsid w:val="002E55C8"/>
    <w:rsid w:val="00323BCE"/>
    <w:rsid w:val="00340406"/>
    <w:rsid w:val="00362FB8"/>
    <w:rsid w:val="00372CE4"/>
    <w:rsid w:val="0037625B"/>
    <w:rsid w:val="003801AA"/>
    <w:rsid w:val="003944E8"/>
    <w:rsid w:val="00396E3C"/>
    <w:rsid w:val="003A1900"/>
    <w:rsid w:val="003A5A59"/>
    <w:rsid w:val="003A5FC0"/>
    <w:rsid w:val="003A6E6F"/>
    <w:rsid w:val="003C4A00"/>
    <w:rsid w:val="003D1129"/>
    <w:rsid w:val="003D384A"/>
    <w:rsid w:val="003E00A4"/>
    <w:rsid w:val="003E07DF"/>
    <w:rsid w:val="003E1651"/>
    <w:rsid w:val="003E4E34"/>
    <w:rsid w:val="003E7B18"/>
    <w:rsid w:val="003F0414"/>
    <w:rsid w:val="004013E2"/>
    <w:rsid w:val="0040418C"/>
    <w:rsid w:val="004102DD"/>
    <w:rsid w:val="00413944"/>
    <w:rsid w:val="00415411"/>
    <w:rsid w:val="0041744B"/>
    <w:rsid w:val="00425CDF"/>
    <w:rsid w:val="00427A32"/>
    <w:rsid w:val="00462EF2"/>
    <w:rsid w:val="00472C97"/>
    <w:rsid w:val="00475155"/>
    <w:rsid w:val="0047699C"/>
    <w:rsid w:val="00482CE6"/>
    <w:rsid w:val="004A0881"/>
    <w:rsid w:val="004A0944"/>
    <w:rsid w:val="004A39BD"/>
    <w:rsid w:val="004A730F"/>
    <w:rsid w:val="004D0CC3"/>
    <w:rsid w:val="004D283A"/>
    <w:rsid w:val="004D5768"/>
    <w:rsid w:val="004D7A0E"/>
    <w:rsid w:val="004E7A10"/>
    <w:rsid w:val="004F1002"/>
    <w:rsid w:val="004F20EC"/>
    <w:rsid w:val="004F4597"/>
    <w:rsid w:val="005067C0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51654"/>
    <w:rsid w:val="0055436D"/>
    <w:rsid w:val="005658EA"/>
    <w:rsid w:val="00576EEE"/>
    <w:rsid w:val="00581246"/>
    <w:rsid w:val="00584303"/>
    <w:rsid w:val="0058754A"/>
    <w:rsid w:val="005910D9"/>
    <w:rsid w:val="005952DB"/>
    <w:rsid w:val="005A324F"/>
    <w:rsid w:val="005A338E"/>
    <w:rsid w:val="005A72CC"/>
    <w:rsid w:val="005B4805"/>
    <w:rsid w:val="005B734F"/>
    <w:rsid w:val="005C2BDC"/>
    <w:rsid w:val="005C35A4"/>
    <w:rsid w:val="005C7DF7"/>
    <w:rsid w:val="005D40C4"/>
    <w:rsid w:val="005E2CD9"/>
    <w:rsid w:val="005F4868"/>
    <w:rsid w:val="005F752D"/>
    <w:rsid w:val="005F7806"/>
    <w:rsid w:val="00607E7B"/>
    <w:rsid w:val="00622C6F"/>
    <w:rsid w:val="006329E6"/>
    <w:rsid w:val="00641F21"/>
    <w:rsid w:val="00642EE3"/>
    <w:rsid w:val="00650AAA"/>
    <w:rsid w:val="0065494C"/>
    <w:rsid w:val="0065503B"/>
    <w:rsid w:val="00661407"/>
    <w:rsid w:val="0066279E"/>
    <w:rsid w:val="006638C6"/>
    <w:rsid w:val="00682146"/>
    <w:rsid w:val="00691CEC"/>
    <w:rsid w:val="006A1B1A"/>
    <w:rsid w:val="006A3A91"/>
    <w:rsid w:val="006A47E5"/>
    <w:rsid w:val="006B48D2"/>
    <w:rsid w:val="006B7595"/>
    <w:rsid w:val="006B7FBF"/>
    <w:rsid w:val="006C6F41"/>
    <w:rsid w:val="006D161E"/>
    <w:rsid w:val="006D2C7B"/>
    <w:rsid w:val="006E5994"/>
    <w:rsid w:val="006E5999"/>
    <w:rsid w:val="006E5E36"/>
    <w:rsid w:val="006E6269"/>
    <w:rsid w:val="006F7DE1"/>
    <w:rsid w:val="00701CCC"/>
    <w:rsid w:val="00711278"/>
    <w:rsid w:val="00711E9A"/>
    <w:rsid w:val="00724F98"/>
    <w:rsid w:val="00727FDC"/>
    <w:rsid w:val="0073121A"/>
    <w:rsid w:val="00735084"/>
    <w:rsid w:val="0073550B"/>
    <w:rsid w:val="0073699F"/>
    <w:rsid w:val="00745A2E"/>
    <w:rsid w:val="00745EE3"/>
    <w:rsid w:val="007471FE"/>
    <w:rsid w:val="00747EA7"/>
    <w:rsid w:val="0076012E"/>
    <w:rsid w:val="00771FEE"/>
    <w:rsid w:val="00775C9C"/>
    <w:rsid w:val="00776161"/>
    <w:rsid w:val="00782CC0"/>
    <w:rsid w:val="007917AD"/>
    <w:rsid w:val="00793CC0"/>
    <w:rsid w:val="00793EC8"/>
    <w:rsid w:val="00797578"/>
    <w:rsid w:val="007A6B6A"/>
    <w:rsid w:val="007B5D70"/>
    <w:rsid w:val="007C5087"/>
    <w:rsid w:val="007D36A0"/>
    <w:rsid w:val="007D5E38"/>
    <w:rsid w:val="007E6CD2"/>
    <w:rsid w:val="007F5F8B"/>
    <w:rsid w:val="007F6B97"/>
    <w:rsid w:val="00800C29"/>
    <w:rsid w:val="00801A95"/>
    <w:rsid w:val="00824314"/>
    <w:rsid w:val="008246D5"/>
    <w:rsid w:val="008342D2"/>
    <w:rsid w:val="008455D3"/>
    <w:rsid w:val="00846B9D"/>
    <w:rsid w:val="0086025B"/>
    <w:rsid w:val="00873DF1"/>
    <w:rsid w:val="00881A67"/>
    <w:rsid w:val="008A64A6"/>
    <w:rsid w:val="008B3E85"/>
    <w:rsid w:val="008C2709"/>
    <w:rsid w:val="008C2E15"/>
    <w:rsid w:val="008C4321"/>
    <w:rsid w:val="008D7EF6"/>
    <w:rsid w:val="008F7916"/>
    <w:rsid w:val="009007B9"/>
    <w:rsid w:val="00905E60"/>
    <w:rsid w:val="00906BE0"/>
    <w:rsid w:val="00925661"/>
    <w:rsid w:val="00927BEF"/>
    <w:rsid w:val="009453FD"/>
    <w:rsid w:val="0094579E"/>
    <w:rsid w:val="00954564"/>
    <w:rsid w:val="00957B4E"/>
    <w:rsid w:val="00957E21"/>
    <w:rsid w:val="0097640B"/>
    <w:rsid w:val="00990736"/>
    <w:rsid w:val="009A3013"/>
    <w:rsid w:val="009A4D04"/>
    <w:rsid w:val="009A6121"/>
    <w:rsid w:val="009B1AD9"/>
    <w:rsid w:val="009B4242"/>
    <w:rsid w:val="009B7447"/>
    <w:rsid w:val="009D40D1"/>
    <w:rsid w:val="009E5C94"/>
    <w:rsid w:val="00A01620"/>
    <w:rsid w:val="00A03F60"/>
    <w:rsid w:val="00A06146"/>
    <w:rsid w:val="00A107BB"/>
    <w:rsid w:val="00A16643"/>
    <w:rsid w:val="00A308E9"/>
    <w:rsid w:val="00A31B99"/>
    <w:rsid w:val="00A31D43"/>
    <w:rsid w:val="00A32AF4"/>
    <w:rsid w:val="00A44273"/>
    <w:rsid w:val="00A45D1A"/>
    <w:rsid w:val="00A670FC"/>
    <w:rsid w:val="00A80F8F"/>
    <w:rsid w:val="00A81316"/>
    <w:rsid w:val="00A82518"/>
    <w:rsid w:val="00A85CA2"/>
    <w:rsid w:val="00A92AA4"/>
    <w:rsid w:val="00AB7226"/>
    <w:rsid w:val="00AC1858"/>
    <w:rsid w:val="00AD1973"/>
    <w:rsid w:val="00AD6737"/>
    <w:rsid w:val="00AE0860"/>
    <w:rsid w:val="00AE57DE"/>
    <w:rsid w:val="00AF7020"/>
    <w:rsid w:val="00B045B1"/>
    <w:rsid w:val="00B24556"/>
    <w:rsid w:val="00B54EE0"/>
    <w:rsid w:val="00B63FEC"/>
    <w:rsid w:val="00B664FD"/>
    <w:rsid w:val="00B74FAD"/>
    <w:rsid w:val="00B80BAC"/>
    <w:rsid w:val="00B9262B"/>
    <w:rsid w:val="00B947A3"/>
    <w:rsid w:val="00B964D3"/>
    <w:rsid w:val="00B974E2"/>
    <w:rsid w:val="00BA3DB8"/>
    <w:rsid w:val="00BB4BBB"/>
    <w:rsid w:val="00BC234D"/>
    <w:rsid w:val="00BC3BB0"/>
    <w:rsid w:val="00BD0CE9"/>
    <w:rsid w:val="00BD1A82"/>
    <w:rsid w:val="00BE7E1D"/>
    <w:rsid w:val="00BF0046"/>
    <w:rsid w:val="00BF01D1"/>
    <w:rsid w:val="00BF2AA2"/>
    <w:rsid w:val="00C05BEE"/>
    <w:rsid w:val="00C11F90"/>
    <w:rsid w:val="00C12B92"/>
    <w:rsid w:val="00C20734"/>
    <w:rsid w:val="00C23DD2"/>
    <w:rsid w:val="00C2485B"/>
    <w:rsid w:val="00C273FD"/>
    <w:rsid w:val="00C47EEF"/>
    <w:rsid w:val="00C50A5E"/>
    <w:rsid w:val="00C61AA4"/>
    <w:rsid w:val="00C638E8"/>
    <w:rsid w:val="00C76530"/>
    <w:rsid w:val="00C77980"/>
    <w:rsid w:val="00C94958"/>
    <w:rsid w:val="00CA5657"/>
    <w:rsid w:val="00CB1B5A"/>
    <w:rsid w:val="00D15E5B"/>
    <w:rsid w:val="00D16ECC"/>
    <w:rsid w:val="00D2020B"/>
    <w:rsid w:val="00D22312"/>
    <w:rsid w:val="00D27FDE"/>
    <w:rsid w:val="00D42030"/>
    <w:rsid w:val="00D46014"/>
    <w:rsid w:val="00D629CA"/>
    <w:rsid w:val="00D67BF3"/>
    <w:rsid w:val="00D7460D"/>
    <w:rsid w:val="00D75D4D"/>
    <w:rsid w:val="00D7668A"/>
    <w:rsid w:val="00D80FBD"/>
    <w:rsid w:val="00D82E53"/>
    <w:rsid w:val="00D921C5"/>
    <w:rsid w:val="00D966F6"/>
    <w:rsid w:val="00DA45A7"/>
    <w:rsid w:val="00DA757F"/>
    <w:rsid w:val="00DA7AA4"/>
    <w:rsid w:val="00DC1997"/>
    <w:rsid w:val="00DC46EF"/>
    <w:rsid w:val="00DC5E91"/>
    <w:rsid w:val="00DC65EB"/>
    <w:rsid w:val="00DE64D1"/>
    <w:rsid w:val="00DF012B"/>
    <w:rsid w:val="00DF2C86"/>
    <w:rsid w:val="00E04328"/>
    <w:rsid w:val="00E05D10"/>
    <w:rsid w:val="00E10D69"/>
    <w:rsid w:val="00E235BE"/>
    <w:rsid w:val="00E26885"/>
    <w:rsid w:val="00E33D1B"/>
    <w:rsid w:val="00E37293"/>
    <w:rsid w:val="00E37C82"/>
    <w:rsid w:val="00E433CE"/>
    <w:rsid w:val="00E7385C"/>
    <w:rsid w:val="00E7669F"/>
    <w:rsid w:val="00E93A03"/>
    <w:rsid w:val="00EA0752"/>
    <w:rsid w:val="00EA4446"/>
    <w:rsid w:val="00EA75B8"/>
    <w:rsid w:val="00EC139F"/>
    <w:rsid w:val="00EC13F7"/>
    <w:rsid w:val="00EC4210"/>
    <w:rsid w:val="00ED06B3"/>
    <w:rsid w:val="00ED1492"/>
    <w:rsid w:val="00ED1D33"/>
    <w:rsid w:val="00ED298D"/>
    <w:rsid w:val="00ED373A"/>
    <w:rsid w:val="00ED4831"/>
    <w:rsid w:val="00EE31BF"/>
    <w:rsid w:val="00EF14B8"/>
    <w:rsid w:val="00EF337F"/>
    <w:rsid w:val="00EF4ACB"/>
    <w:rsid w:val="00F0791C"/>
    <w:rsid w:val="00F116F4"/>
    <w:rsid w:val="00F14EC5"/>
    <w:rsid w:val="00F15848"/>
    <w:rsid w:val="00F16A42"/>
    <w:rsid w:val="00F33030"/>
    <w:rsid w:val="00F35431"/>
    <w:rsid w:val="00F37FF8"/>
    <w:rsid w:val="00F456F6"/>
    <w:rsid w:val="00F461F4"/>
    <w:rsid w:val="00F53BB5"/>
    <w:rsid w:val="00F553FD"/>
    <w:rsid w:val="00F62FFA"/>
    <w:rsid w:val="00F76079"/>
    <w:rsid w:val="00F77CF8"/>
    <w:rsid w:val="00FA4271"/>
    <w:rsid w:val="00FA5410"/>
    <w:rsid w:val="00FB629D"/>
    <w:rsid w:val="00FC5671"/>
    <w:rsid w:val="00FC65E5"/>
    <w:rsid w:val="00FC66D9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ACA6-3AA5-4D68-A35A-58B6C688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477</TotalTime>
  <Pages>4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 Windows</cp:lastModifiedBy>
  <cp:revision>46</cp:revision>
  <cp:lastPrinted>2022-10-18T09:40:00Z</cp:lastPrinted>
  <dcterms:created xsi:type="dcterms:W3CDTF">2022-10-18T09:43:00Z</dcterms:created>
  <dcterms:modified xsi:type="dcterms:W3CDTF">2023-02-02T07:28:00Z</dcterms:modified>
</cp:coreProperties>
</file>